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A" w:rsidRPr="0043643A" w:rsidRDefault="000C40C2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の６</w:t>
      </w:r>
    </w:p>
    <w:p w:rsidR="000C40C2" w:rsidRPr="0043643A" w:rsidRDefault="000C40C2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585"/>
        <w:gridCol w:w="1417"/>
        <w:gridCol w:w="1058"/>
        <w:gridCol w:w="6542"/>
      </w:tblGrid>
      <w:tr w:rsidR="000C40C2" w:rsidRPr="0043643A" w:rsidTr="00205F17">
        <w:trPr>
          <w:trHeight w:val="680"/>
        </w:trPr>
        <w:tc>
          <w:tcPr>
            <w:tcW w:w="54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0C40C2" w:rsidRPr="0043643A" w:rsidRDefault="000C40C2" w:rsidP="00205F17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0C40C2" w:rsidRPr="0043643A" w:rsidRDefault="00CA57DA" w:rsidP="000C40C2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１　洞道の経路概略図、敷設</w:t>
            </w:r>
            <w:bookmarkStart w:id="0" w:name="_GoBack"/>
            <w:bookmarkEnd w:id="0"/>
            <w:r w:rsidR="000C40C2" w:rsidRPr="0043643A">
              <w:rPr>
                <w:rFonts w:ascii="ＭＳ ゴシック" w:eastAsia="ＭＳ ゴシック" w:hAnsi="ＭＳ ゴシック" w:hint="eastAsia"/>
                <w:sz w:val="22"/>
              </w:rPr>
              <w:t>されている物件の概要書、火災に対する安全管理対策書その他必要な</w:t>
            </w:r>
            <w:r w:rsidR="0072080F" w:rsidRPr="0043643A">
              <w:rPr>
                <w:rFonts w:ascii="ＭＳ ゴシック" w:eastAsia="ＭＳ ゴシック" w:hAnsi="ＭＳ ゴシック" w:hint="eastAsia"/>
                <w:sz w:val="22"/>
              </w:rPr>
              <w:t>図書を添付すること。</w:t>
            </w:r>
          </w:p>
        </w:tc>
        <w:tc>
          <w:tcPr>
            <w:tcW w:w="9602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:rsidR="000C40C2" w:rsidRPr="0043643A" w:rsidRDefault="000C40C2" w:rsidP="000C40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指定</w:t>
            </w:r>
            <w:r w:rsidR="00085702" w:rsidRPr="0043643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C40C2" w:rsidRPr="0043643A">
                    <w:rPr>
                      <w:rFonts w:ascii="ＭＳ ゴシック" w:eastAsia="ＭＳ ゴシック" w:hAnsi="ＭＳ ゴシック"/>
                      <w:kern w:val="0"/>
                      <w:sz w:val="14"/>
                      <w:szCs w:val="28"/>
                    </w:rPr>
                    <w:t>とう</w:t>
                  </w:r>
                </w:rt>
                <w:rubyBase>
                  <w:r w:rsidR="000C40C2" w:rsidRPr="0043643A">
                    <w:rPr>
                      <w:rFonts w:ascii="ＭＳ ゴシック" w:eastAsia="ＭＳ ゴシック" w:hAnsi="ＭＳ ゴシック"/>
                      <w:kern w:val="0"/>
                      <w:sz w:val="28"/>
                      <w:szCs w:val="28"/>
                    </w:rPr>
                    <w:t>洞</w:t>
                  </w:r>
                </w:rubyBase>
              </w:ruby>
            </w:r>
            <w:r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道等届出書（新規・変更）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0C40C2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0C40C2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0C40C2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C40C2" w:rsidRPr="0043643A" w:rsidRDefault="000C40C2" w:rsidP="000C40C2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洞道等の名称</w:t>
            </w:r>
          </w:p>
        </w:tc>
        <w:tc>
          <w:tcPr>
            <w:tcW w:w="76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7208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0C40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0C40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textDirection w:val="tbRlV"/>
            <w:vAlign w:val="center"/>
          </w:tcPr>
          <w:p w:rsidR="0072080F" w:rsidRPr="0043643A" w:rsidRDefault="0072080F" w:rsidP="0072080F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起点</w:t>
            </w:r>
          </w:p>
        </w:tc>
        <w:tc>
          <w:tcPr>
            <w:tcW w:w="76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wordWrap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3061E6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3061E6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終点</w:t>
            </w:r>
          </w:p>
        </w:tc>
        <w:tc>
          <w:tcPr>
            <w:tcW w:w="76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3061E6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3061E6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経由地</w:t>
            </w:r>
          </w:p>
        </w:tc>
        <w:tc>
          <w:tcPr>
            <w:tcW w:w="76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7208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72080F" w:rsidRPr="0043643A" w:rsidRDefault="0072080F" w:rsidP="0072080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事項</w:t>
            </w:r>
          </w:p>
        </w:tc>
        <w:tc>
          <w:tcPr>
            <w:tcW w:w="760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72080F" w:rsidRPr="0043643A" w:rsidRDefault="0072080F" w:rsidP="007208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080F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72080F" w:rsidRPr="0043643A" w:rsidRDefault="0072080F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72080F" w:rsidRPr="0043643A" w:rsidRDefault="0072080F" w:rsidP="00205F1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54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40C2" w:rsidRPr="0043643A" w:rsidTr="00205F17">
        <w:tc>
          <w:tcPr>
            <w:tcW w:w="541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8" w:space="0" w:color="auto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tcBorders>
              <w:top w:val="nil"/>
              <w:left w:val="single" w:sz="8" w:space="0" w:color="000000" w:themeColor="text1"/>
            </w:tcBorders>
          </w:tcPr>
          <w:p w:rsidR="000C40C2" w:rsidRPr="0043643A" w:rsidRDefault="000C40C2" w:rsidP="00205F17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D42940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D9" w:rsidRDefault="004D4ED9" w:rsidP="00C57B32">
      <w:r>
        <w:separator/>
      </w:r>
    </w:p>
  </w:endnote>
  <w:endnote w:type="continuationSeparator" w:id="0">
    <w:p w:rsidR="004D4ED9" w:rsidRDefault="004D4ED9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D9" w:rsidRDefault="004D4ED9" w:rsidP="00C57B32">
      <w:r>
        <w:separator/>
      </w:r>
    </w:p>
  </w:footnote>
  <w:footnote w:type="continuationSeparator" w:id="0">
    <w:p w:rsidR="004D4ED9" w:rsidRDefault="004D4ED9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D4ED9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D7C10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A57DA"/>
    <w:rsid w:val="00CC4D5E"/>
    <w:rsid w:val="00CD1324"/>
    <w:rsid w:val="00CD7264"/>
    <w:rsid w:val="00D04BB2"/>
    <w:rsid w:val="00D06ADD"/>
    <w:rsid w:val="00D42940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D8FAD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74A3-9A40-41F5-861A-148A61DF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3</cp:revision>
  <cp:lastPrinted>2016-02-14T11:23:00Z</cp:lastPrinted>
  <dcterms:created xsi:type="dcterms:W3CDTF">2020-05-22T09:20:00Z</dcterms:created>
  <dcterms:modified xsi:type="dcterms:W3CDTF">2020-05-26T06:37:00Z</dcterms:modified>
</cp:coreProperties>
</file>